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6740" w14:textId="351BADE6" w:rsidR="00782943" w:rsidRDefault="00782943" w:rsidP="00782943">
      <w:pPr>
        <w:rPr>
          <w:b/>
        </w:rPr>
      </w:pPr>
      <w:r w:rsidRPr="00CA3746">
        <w:rPr>
          <w:b/>
        </w:rPr>
        <w:t>EnteroZOO</w:t>
      </w:r>
    </w:p>
    <w:p w14:paraId="31C6B1E8" w14:textId="77777777" w:rsidR="00782943" w:rsidRDefault="00782943" w:rsidP="00782943">
      <w:r>
        <w:t>detoxikační gel</w:t>
      </w:r>
    </w:p>
    <w:p w14:paraId="2EA3D8D7" w14:textId="77777777" w:rsidR="00782943" w:rsidRDefault="00782943" w:rsidP="00782943">
      <w:r>
        <w:t xml:space="preserve">• poruchy zažívání • infekční průjmy • otravy • </w:t>
      </w:r>
    </w:p>
    <w:p w14:paraId="5EC2757D" w14:textId="77777777" w:rsidR="00782943" w:rsidRDefault="00782943" w:rsidP="00782943">
      <w:r>
        <w:t>• alergie • urychluje hojení poranění •</w:t>
      </w:r>
    </w:p>
    <w:p w14:paraId="65221DE4" w14:textId="77777777" w:rsidR="00782943" w:rsidRDefault="00782943" w:rsidP="00782943">
      <w:r>
        <w:t>Dietetický veterinární přípravek</w:t>
      </w:r>
    </w:p>
    <w:p w14:paraId="31D375F9" w14:textId="77777777" w:rsidR="00782943" w:rsidRDefault="00782943" w:rsidP="00782943">
      <w:r>
        <w:t>Složení: Polymethylsiloxan polyhydrát 60 %, voda čištěná 40 %</w:t>
      </w:r>
    </w:p>
    <w:p w14:paraId="18619F89" w14:textId="77777777" w:rsidR="00782943" w:rsidRDefault="00782943" w:rsidP="00782943">
      <w:r>
        <w:t xml:space="preserve">Použití: Prostředek k detoxikaci organizmu – váže na sebe a odvádí z organizmu toxické látky, patogenní bakterie, alergeny a při průchodu zažívacím traktem se nevstřebává. Zmírňuje průběh průjmů, různých chorob, zejména infekčních a dalších poruch zažívání, otrav, alergických onemocnění, urychluje hojení poranění, je vhodným doplňkem při léčbě antibiotiky, zlepšuje celkovou odolnost organizmu. </w:t>
      </w:r>
    </w:p>
    <w:p w14:paraId="74320895" w14:textId="77777777" w:rsidR="00782943" w:rsidRDefault="00782943" w:rsidP="00782943">
      <w:r>
        <w:t xml:space="preserve">Dávkování: EnteroZOO se rozmíchá v přiměřeném množství vody a podává plastovou stříkačkou přímo do dutiny ústní nebo přimíchá do krmiva, napájecí vody (u drobných zvířat a ptactva)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782943" w14:paraId="7B4CAA7D" w14:textId="77777777" w:rsidTr="009A2A29">
        <w:tc>
          <w:tcPr>
            <w:tcW w:w="3681" w:type="dxa"/>
          </w:tcPr>
          <w:p w14:paraId="3E8036B6" w14:textId="77777777" w:rsidR="00782943" w:rsidRDefault="00782943" w:rsidP="009A2A29">
            <w:r>
              <w:t>psi a štěňata</w:t>
            </w:r>
          </w:p>
        </w:tc>
        <w:tc>
          <w:tcPr>
            <w:tcW w:w="3402" w:type="dxa"/>
          </w:tcPr>
          <w:p w14:paraId="57BFC440" w14:textId="77777777" w:rsidR="00782943" w:rsidRDefault="00782943" w:rsidP="009A2A29">
            <w:r>
              <w:t>do 50 kg 1 čaj. lžička</w:t>
            </w:r>
          </w:p>
          <w:p w14:paraId="72D8A6CF" w14:textId="77777777" w:rsidR="00782943" w:rsidRDefault="00782943" w:rsidP="009A2A29">
            <w:r>
              <w:t>nad 50 kg 1 polévková lžíce</w:t>
            </w:r>
          </w:p>
        </w:tc>
        <w:tc>
          <w:tcPr>
            <w:tcW w:w="1979" w:type="dxa"/>
          </w:tcPr>
          <w:p w14:paraId="7C84520D" w14:textId="77777777" w:rsidR="00782943" w:rsidRDefault="00782943" w:rsidP="009A2A29">
            <w:r>
              <w:t>1-3x/den</w:t>
            </w:r>
          </w:p>
        </w:tc>
      </w:tr>
      <w:tr w:rsidR="00782943" w14:paraId="6BE3C500" w14:textId="77777777" w:rsidTr="009A2A29">
        <w:tc>
          <w:tcPr>
            <w:tcW w:w="3681" w:type="dxa"/>
          </w:tcPr>
          <w:p w14:paraId="473581A9" w14:textId="77777777" w:rsidR="00782943" w:rsidRDefault="00782943" w:rsidP="009A2A29">
            <w:r>
              <w:t>kočky a koťata</w:t>
            </w:r>
          </w:p>
        </w:tc>
        <w:tc>
          <w:tcPr>
            <w:tcW w:w="3402" w:type="dxa"/>
          </w:tcPr>
          <w:p w14:paraId="6ABBFACC" w14:textId="77777777" w:rsidR="00782943" w:rsidRDefault="00782943" w:rsidP="009A2A29">
            <w:r>
              <w:t>do 2 kg ½ čaj. lžičky</w:t>
            </w:r>
          </w:p>
          <w:p w14:paraId="48914C1C" w14:textId="77777777" w:rsidR="00782943" w:rsidRDefault="00782943" w:rsidP="009A2A29">
            <w:r>
              <w:t>nad 2 kg 1 čaj. lžička</w:t>
            </w:r>
          </w:p>
        </w:tc>
        <w:tc>
          <w:tcPr>
            <w:tcW w:w="1979" w:type="dxa"/>
          </w:tcPr>
          <w:p w14:paraId="0921AC83" w14:textId="77777777" w:rsidR="00782943" w:rsidRDefault="00782943" w:rsidP="009A2A29">
            <w:r>
              <w:t>1-3x/den</w:t>
            </w:r>
          </w:p>
        </w:tc>
      </w:tr>
      <w:tr w:rsidR="00782943" w14:paraId="642ECC0F" w14:textId="77777777" w:rsidTr="009A2A29">
        <w:tc>
          <w:tcPr>
            <w:tcW w:w="3681" w:type="dxa"/>
          </w:tcPr>
          <w:p w14:paraId="1C097FAC" w14:textId="77777777" w:rsidR="00782943" w:rsidRDefault="00782943" w:rsidP="009A2A29">
            <w:r>
              <w:t>králíci, morčata, fretky, nutrie apod.</w:t>
            </w:r>
          </w:p>
        </w:tc>
        <w:tc>
          <w:tcPr>
            <w:tcW w:w="3402" w:type="dxa"/>
          </w:tcPr>
          <w:p w14:paraId="3373A7E7" w14:textId="77777777" w:rsidR="00782943" w:rsidRDefault="00782943" w:rsidP="009A2A29">
            <w:r>
              <w:t>½ čaj. lžičky</w:t>
            </w:r>
          </w:p>
        </w:tc>
        <w:tc>
          <w:tcPr>
            <w:tcW w:w="1979" w:type="dxa"/>
          </w:tcPr>
          <w:p w14:paraId="76FD0828" w14:textId="77777777" w:rsidR="00782943" w:rsidRDefault="00782943" w:rsidP="009A2A29">
            <w:r>
              <w:t>1-3x/den</w:t>
            </w:r>
          </w:p>
        </w:tc>
      </w:tr>
      <w:tr w:rsidR="00782943" w14:paraId="6A9AE2C3" w14:textId="77777777" w:rsidTr="009A2A29">
        <w:tc>
          <w:tcPr>
            <w:tcW w:w="3681" w:type="dxa"/>
          </w:tcPr>
          <w:p w14:paraId="72573A15" w14:textId="77777777" w:rsidR="00782943" w:rsidRDefault="00782943" w:rsidP="009A2A29">
            <w:r>
              <w:t>křečci, myši, potkani apod.</w:t>
            </w:r>
          </w:p>
        </w:tc>
        <w:tc>
          <w:tcPr>
            <w:tcW w:w="3402" w:type="dxa"/>
          </w:tcPr>
          <w:p w14:paraId="175C2148" w14:textId="330E5C87" w:rsidR="00782943" w:rsidRDefault="00DD62A6" w:rsidP="009A2A29">
            <w:r>
              <w:rPr>
                <w:rFonts w:cstheme="minorHAnsi"/>
              </w:rPr>
              <w:t>⅓</w:t>
            </w:r>
            <w:r w:rsidR="00782943">
              <w:t xml:space="preserve"> čaj. lžičky</w:t>
            </w:r>
          </w:p>
        </w:tc>
        <w:tc>
          <w:tcPr>
            <w:tcW w:w="1979" w:type="dxa"/>
          </w:tcPr>
          <w:p w14:paraId="44757F21" w14:textId="77777777" w:rsidR="00782943" w:rsidRDefault="00782943" w:rsidP="009A2A29">
            <w:r>
              <w:t>1-3x/den</w:t>
            </w:r>
          </w:p>
        </w:tc>
      </w:tr>
      <w:tr w:rsidR="00782943" w14:paraId="7841235D" w14:textId="77777777" w:rsidTr="009A2A29">
        <w:tc>
          <w:tcPr>
            <w:tcW w:w="3681" w:type="dxa"/>
          </w:tcPr>
          <w:p w14:paraId="52FA4182" w14:textId="77777777" w:rsidR="00782943" w:rsidRDefault="00782943" w:rsidP="009A2A29">
            <w:r>
              <w:t>ptactvo (i exotické)</w:t>
            </w:r>
          </w:p>
        </w:tc>
        <w:tc>
          <w:tcPr>
            <w:tcW w:w="3402" w:type="dxa"/>
          </w:tcPr>
          <w:p w14:paraId="65AFFCEE" w14:textId="77777777" w:rsidR="00782943" w:rsidRDefault="00782943" w:rsidP="009A2A29">
            <w:r>
              <w:t>1 čaj. lžička</w:t>
            </w:r>
          </w:p>
        </w:tc>
        <w:tc>
          <w:tcPr>
            <w:tcW w:w="1979" w:type="dxa"/>
          </w:tcPr>
          <w:p w14:paraId="2B871519" w14:textId="77777777" w:rsidR="00782943" w:rsidRDefault="00782943" w:rsidP="009A2A29">
            <w:r>
              <w:t>1x/den</w:t>
            </w:r>
          </w:p>
        </w:tc>
      </w:tr>
      <w:tr w:rsidR="00782943" w14:paraId="028E9C11" w14:textId="77777777" w:rsidTr="009A2A29">
        <w:tc>
          <w:tcPr>
            <w:tcW w:w="3681" w:type="dxa"/>
          </w:tcPr>
          <w:p w14:paraId="75F6AB55" w14:textId="77777777" w:rsidR="00782943" w:rsidRDefault="00782943" w:rsidP="009A2A29">
            <w:r>
              <w:t>drůbež</w:t>
            </w:r>
          </w:p>
        </w:tc>
        <w:tc>
          <w:tcPr>
            <w:tcW w:w="3402" w:type="dxa"/>
          </w:tcPr>
          <w:p w14:paraId="1317C229" w14:textId="77777777" w:rsidR="00782943" w:rsidRDefault="00782943" w:rsidP="009A2A29">
            <w:r>
              <w:t>1 polévková lžíce</w:t>
            </w:r>
          </w:p>
        </w:tc>
        <w:tc>
          <w:tcPr>
            <w:tcW w:w="1979" w:type="dxa"/>
          </w:tcPr>
          <w:p w14:paraId="11805020" w14:textId="77777777" w:rsidR="00782943" w:rsidRDefault="00782943" w:rsidP="009A2A29">
            <w:r>
              <w:t>2x/den</w:t>
            </w:r>
          </w:p>
        </w:tc>
      </w:tr>
      <w:tr w:rsidR="00782943" w14:paraId="70AE9C0E" w14:textId="77777777" w:rsidTr="009A2A29">
        <w:tc>
          <w:tcPr>
            <w:tcW w:w="3681" w:type="dxa"/>
          </w:tcPr>
          <w:p w14:paraId="3405F3BF" w14:textId="77777777" w:rsidR="00782943" w:rsidRDefault="00782943" w:rsidP="009A2A29">
            <w:r>
              <w:t>prasata a selata, skot a telata, kozy a kůzlata, ovce a jehňata, koně a hříbata</w:t>
            </w:r>
          </w:p>
        </w:tc>
        <w:tc>
          <w:tcPr>
            <w:tcW w:w="3402" w:type="dxa"/>
          </w:tcPr>
          <w:p w14:paraId="6364A960" w14:textId="5811156B" w:rsidR="00782943" w:rsidRDefault="00782943" w:rsidP="009A2A29">
            <w:r>
              <w:t xml:space="preserve">0,5 g na 1 kg </w:t>
            </w:r>
            <w:r w:rsidR="003256CB">
              <w:t>živé</w:t>
            </w:r>
            <w:r>
              <w:t xml:space="preserve"> hmotnosti</w:t>
            </w:r>
          </w:p>
        </w:tc>
        <w:tc>
          <w:tcPr>
            <w:tcW w:w="1979" w:type="dxa"/>
          </w:tcPr>
          <w:p w14:paraId="27C2A131" w14:textId="77777777" w:rsidR="00782943" w:rsidRDefault="00782943" w:rsidP="009A2A29">
            <w:r>
              <w:t>3x/den</w:t>
            </w:r>
          </w:p>
        </w:tc>
      </w:tr>
    </w:tbl>
    <w:p w14:paraId="75A5BB52" w14:textId="77777777" w:rsidR="00782943" w:rsidRDefault="00782943" w:rsidP="00782943"/>
    <w:p w14:paraId="72102AE7" w14:textId="77777777" w:rsidR="00782943" w:rsidRDefault="00782943" w:rsidP="00782943">
      <w:r>
        <w:t>Určeno pouze pro zvířata. Před použitím čtěte příbalovou informaci na webu www. enterozoo.eu.</w:t>
      </w:r>
    </w:p>
    <w:p w14:paraId="714AD255" w14:textId="561A2E0E" w:rsidR="00782943" w:rsidRDefault="00782943" w:rsidP="00782943">
      <w:r>
        <w:t>Vedlejší účinky: nebyly zaznamenány. Skladování: při teplotě 4–</w:t>
      </w:r>
      <w:r w:rsidR="004F3D30">
        <w:t>30</w:t>
      </w:r>
      <w:r>
        <w:t xml:space="preserve"> °C. Nesmí zmrznout! </w:t>
      </w:r>
      <w:r w:rsidR="00A36103">
        <w:t>Uchovávejte mimo dohled a dosah dětí.</w:t>
      </w:r>
    </w:p>
    <w:p w14:paraId="5E73EECE" w14:textId="77777777" w:rsidR="00782943" w:rsidRDefault="00782943" w:rsidP="00782943">
      <w:r>
        <w:t>Balení: Doypack 500 ml (Doypack 100 ml).</w:t>
      </w:r>
    </w:p>
    <w:p w14:paraId="209D2C48" w14:textId="25FAA6E4" w:rsidR="00782943" w:rsidRDefault="00467A92" w:rsidP="00782943">
      <w:r>
        <w:t>D</w:t>
      </w:r>
      <w:r w:rsidR="00782943">
        <w:t xml:space="preserve">atum trvanlivosti: uvedeno na obalu. </w:t>
      </w:r>
    </w:p>
    <w:p w14:paraId="48B878A8" w14:textId="77777777" w:rsidR="00782943" w:rsidRDefault="00782943" w:rsidP="00782943">
      <w:r>
        <w:t>Schválení ÚSKVBL číslo: 080-10/C.</w:t>
      </w:r>
    </w:p>
    <w:p w14:paraId="67F9AF34" w14:textId="77777777" w:rsidR="00782943" w:rsidRDefault="00782943" w:rsidP="00782943">
      <w:r>
        <w:t>Výrobce: Bioline Products s.r.o., Krakovská 1338/10, 110 00 Praha 1, Česká republika</w:t>
      </w:r>
    </w:p>
    <w:p w14:paraId="2CA80E68" w14:textId="2774E6B2" w:rsidR="00B523D3" w:rsidRDefault="00B523D3"/>
    <w:p w14:paraId="4AC30A16" w14:textId="3F0BDEA9" w:rsidR="00F44A64" w:rsidRDefault="00F44A64"/>
    <w:p w14:paraId="4569C659" w14:textId="360CDBE8" w:rsidR="00F44A64" w:rsidRDefault="00F44A64"/>
    <w:p w14:paraId="265D1F7C" w14:textId="77777777" w:rsidR="00501293" w:rsidRDefault="00501293"/>
    <w:p w14:paraId="56B5E9BA" w14:textId="77777777" w:rsidR="00A207CE" w:rsidRDefault="00A207CE"/>
    <w:p w14:paraId="3ACA8801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  <w:r w:rsidRPr="002570D4">
        <w:rPr>
          <w:rFonts w:asciiTheme="minorHAnsi" w:hAnsiTheme="minorHAnsi" w:cstheme="minorHAnsi"/>
          <w:color w:val="auto"/>
          <w:spacing w:val="6"/>
          <w:sz w:val="22"/>
          <w:szCs w:val="22"/>
        </w:rPr>
        <w:lastRenderedPageBreak/>
        <w:t>Detoxikační gel</w:t>
      </w:r>
      <w:bookmarkStart w:id="0" w:name="_GoBack"/>
      <w:bookmarkEnd w:id="0"/>
    </w:p>
    <w:p w14:paraId="06D055A0" w14:textId="77777777" w:rsidR="00812AE1" w:rsidRPr="002570D4" w:rsidRDefault="00812AE1" w:rsidP="00812AE1">
      <w:pPr>
        <w:pStyle w:val="Bezodstavcovhostylu"/>
        <w:tabs>
          <w:tab w:val="left" w:pos="85"/>
        </w:tabs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  <w:t>EnteroZOO</w:t>
      </w:r>
    </w:p>
    <w:p w14:paraId="017184A4" w14:textId="77777777" w:rsidR="00812AE1" w:rsidRPr="002570D4" w:rsidRDefault="00812AE1" w:rsidP="00812AE1">
      <w:pPr>
        <w:pStyle w:val="Bezodstavcovhostylu"/>
        <w:tabs>
          <w:tab w:val="left" w:pos="85"/>
        </w:tabs>
        <w:rPr>
          <w:rFonts w:asciiTheme="minorHAnsi" w:hAnsiTheme="minorHAnsi" w:cstheme="minorHAnsi"/>
          <w:b/>
          <w:color w:val="auto"/>
          <w:spacing w:val="6"/>
          <w:sz w:val="22"/>
          <w:szCs w:val="22"/>
        </w:rPr>
      </w:pPr>
    </w:p>
    <w:p w14:paraId="7AFA2CD0" w14:textId="77777777" w:rsidR="00812AE1" w:rsidRPr="002570D4" w:rsidRDefault="00812AE1" w:rsidP="00812AE1">
      <w:pPr>
        <w:pStyle w:val="Zkladnodstavec"/>
        <w:tabs>
          <w:tab w:val="left" w:pos="85"/>
        </w:tabs>
        <w:rPr>
          <w:rFonts w:asciiTheme="minorHAnsi" w:hAnsiTheme="minorHAnsi" w:cstheme="minorHAnsi"/>
          <w:b/>
          <w:color w:val="auto"/>
          <w:spacing w:val="5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pacing w:val="5"/>
          <w:sz w:val="22"/>
          <w:szCs w:val="22"/>
        </w:rPr>
        <w:t xml:space="preserve">• poruchy zažívání • infekční průjmy • otravy • </w:t>
      </w:r>
    </w:p>
    <w:p w14:paraId="6A963254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pacing w:val="5"/>
          <w:sz w:val="22"/>
          <w:szCs w:val="22"/>
        </w:rPr>
        <w:t>• alergie • urychluje hojení poranění •</w:t>
      </w:r>
    </w:p>
    <w:p w14:paraId="1F15B52E" w14:textId="77777777" w:rsidR="00812AE1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</w:p>
    <w:p w14:paraId="1ED4786F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 w:rsidRPr="002570D4"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  <w:t>Dietetický veterinární přípravek</w:t>
      </w:r>
    </w:p>
    <w:p w14:paraId="581D022E" w14:textId="07345775" w:rsidR="00812AE1" w:rsidRPr="002570D4" w:rsidRDefault="00C74754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  <w:t> </w:t>
      </w:r>
    </w:p>
    <w:p w14:paraId="6BE97FF7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2570D4">
        <w:rPr>
          <w:rFonts w:asciiTheme="minorHAnsi" w:hAnsiTheme="minorHAnsi" w:cstheme="minorHAnsi"/>
          <w:b/>
          <w:color w:val="auto"/>
          <w:sz w:val="22"/>
          <w:szCs w:val="22"/>
        </w:rPr>
        <w:t>ložení:</w:t>
      </w:r>
      <w:r w:rsidRPr="002570D4">
        <w:rPr>
          <w:rFonts w:asciiTheme="minorHAnsi" w:hAnsiTheme="minorHAnsi" w:cstheme="minorHAnsi"/>
          <w:color w:val="auto"/>
          <w:sz w:val="22"/>
          <w:szCs w:val="22"/>
        </w:rPr>
        <w:t xml:space="preserve"> Polymethylsiloxan polyhydrát 60 %, voda čištěná 40 % </w:t>
      </w:r>
    </w:p>
    <w:p w14:paraId="77DF1E17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570D4">
        <w:rPr>
          <w:rFonts w:asciiTheme="minorHAnsi" w:hAnsiTheme="minorHAnsi" w:cstheme="minorHAnsi"/>
          <w:b/>
          <w:color w:val="auto"/>
          <w:sz w:val="22"/>
          <w:szCs w:val="22"/>
        </w:rPr>
        <w:t>Použití:</w:t>
      </w:r>
      <w:r w:rsidRPr="002570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 xml:space="preserve">Prostředek k detoxikaci organizmu - váže na sebe a odvádí z organizmu toxické látky, patogenní bakterie, alergeny a při průchodu zažívacím traktem se nevstřebává.  Zmírňuje průběh průjmů, různých chorob, zejména infekčních a dalších poruch zažívání, otrav, alergických onemocnění, urychluje hojení poranění, je vhodným doplňkem při léčbě antibiotiky, zlepšuje celkovou odolnost organizmu.  </w:t>
      </w:r>
    </w:p>
    <w:p w14:paraId="45923FD5" w14:textId="77777777" w:rsidR="00812AE1" w:rsidRPr="00FF280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FF280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ávkování: </w:t>
      </w:r>
      <w:r w:rsidRPr="00FF2801">
        <w:rPr>
          <w:rFonts w:asciiTheme="minorHAnsi" w:hAnsiTheme="minorHAnsi" w:cstheme="minorHAnsi"/>
          <w:color w:val="auto"/>
          <w:sz w:val="22"/>
          <w:szCs w:val="22"/>
        </w:rPr>
        <w:t xml:space="preserve">EnteroZOO se rozmíchá v přiměřeném množství vody a podává plastovou stříkačkou přímo do dutiny ústní nebo přimíchá do krmiva, napájecí vody (u drobných zvířat a ptactva). </w:t>
      </w:r>
    </w:p>
    <w:p w14:paraId="16A7A260" w14:textId="77777777" w:rsidR="00812AE1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F2801">
        <w:rPr>
          <w:rFonts w:asciiTheme="minorHAnsi" w:hAnsiTheme="minorHAnsi" w:cstheme="minorHAnsi"/>
          <w:b/>
          <w:color w:val="auto"/>
          <w:sz w:val="22"/>
          <w:szCs w:val="22"/>
        </w:rPr>
        <w:t>D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1979"/>
      </w:tblGrid>
      <w:tr w:rsidR="00812AE1" w:rsidRPr="000E4C28" w14:paraId="75036E25" w14:textId="77777777" w:rsidTr="00FC07D6">
        <w:tc>
          <w:tcPr>
            <w:tcW w:w="3681" w:type="dxa"/>
          </w:tcPr>
          <w:p w14:paraId="380D081B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si a štěňata</w:t>
            </w:r>
          </w:p>
        </w:tc>
        <w:tc>
          <w:tcPr>
            <w:tcW w:w="3402" w:type="dxa"/>
          </w:tcPr>
          <w:p w14:paraId="66FCB55E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o 50 kg 1 čaj. lžička</w:t>
            </w:r>
          </w:p>
          <w:p w14:paraId="07C6D4E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nad 50 kg 1 polévková lžíce</w:t>
            </w:r>
          </w:p>
        </w:tc>
        <w:tc>
          <w:tcPr>
            <w:tcW w:w="1979" w:type="dxa"/>
          </w:tcPr>
          <w:p w14:paraId="71E18DA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46FBA39B" w14:textId="77777777" w:rsidTr="00FC07D6">
        <w:tc>
          <w:tcPr>
            <w:tcW w:w="3681" w:type="dxa"/>
          </w:tcPr>
          <w:p w14:paraId="1FA569AB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očky a koťata</w:t>
            </w:r>
          </w:p>
        </w:tc>
        <w:tc>
          <w:tcPr>
            <w:tcW w:w="3402" w:type="dxa"/>
          </w:tcPr>
          <w:p w14:paraId="27D39213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o 2 kg ½ čaj. lžičky</w:t>
            </w:r>
          </w:p>
          <w:p w14:paraId="7A97AB48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nad 2 kg 1 čaj. lžička</w:t>
            </w:r>
          </w:p>
        </w:tc>
        <w:tc>
          <w:tcPr>
            <w:tcW w:w="1979" w:type="dxa"/>
          </w:tcPr>
          <w:p w14:paraId="2792D4D4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6572CA54" w14:textId="77777777" w:rsidTr="00FC07D6">
        <w:tc>
          <w:tcPr>
            <w:tcW w:w="3681" w:type="dxa"/>
          </w:tcPr>
          <w:p w14:paraId="3EC03BF0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rálíci, morčata, fretky, nutrie apod.</w:t>
            </w:r>
          </w:p>
        </w:tc>
        <w:tc>
          <w:tcPr>
            <w:tcW w:w="3402" w:type="dxa"/>
          </w:tcPr>
          <w:p w14:paraId="6FC83CB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½ čaj. lžičky</w:t>
            </w:r>
          </w:p>
        </w:tc>
        <w:tc>
          <w:tcPr>
            <w:tcW w:w="1979" w:type="dxa"/>
          </w:tcPr>
          <w:p w14:paraId="6FCEA3E7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0B0CB0D2" w14:textId="77777777" w:rsidTr="00FC07D6">
        <w:tc>
          <w:tcPr>
            <w:tcW w:w="3681" w:type="dxa"/>
          </w:tcPr>
          <w:p w14:paraId="7FC8EAA1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křečci, myši, potkani apod.</w:t>
            </w:r>
          </w:p>
        </w:tc>
        <w:tc>
          <w:tcPr>
            <w:tcW w:w="3402" w:type="dxa"/>
          </w:tcPr>
          <w:p w14:paraId="59DE14D4" w14:textId="77777777" w:rsidR="00812AE1" w:rsidRPr="000E4C28" w:rsidRDefault="00812AE1" w:rsidP="00FC07D6">
            <w:pPr>
              <w:rPr>
                <w:rFonts w:cstheme="minorHAnsi"/>
              </w:rPr>
            </w:pPr>
            <w:r>
              <w:rPr>
                <w:rFonts w:cstheme="minorHAnsi"/>
              </w:rPr>
              <w:t>⅓</w:t>
            </w:r>
            <w:r w:rsidRPr="000E4C28">
              <w:rPr>
                <w:rFonts w:cstheme="minorHAnsi"/>
              </w:rPr>
              <w:t xml:space="preserve"> čaj. lžičky</w:t>
            </w:r>
          </w:p>
        </w:tc>
        <w:tc>
          <w:tcPr>
            <w:tcW w:w="1979" w:type="dxa"/>
          </w:tcPr>
          <w:p w14:paraId="37D1EA0C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-3x/den</w:t>
            </w:r>
          </w:p>
        </w:tc>
      </w:tr>
      <w:tr w:rsidR="00812AE1" w:rsidRPr="000E4C28" w14:paraId="1F76F03C" w14:textId="77777777" w:rsidTr="00FC07D6">
        <w:tc>
          <w:tcPr>
            <w:tcW w:w="3681" w:type="dxa"/>
          </w:tcPr>
          <w:p w14:paraId="00E80F55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tactvo (i exotické)</w:t>
            </w:r>
          </w:p>
        </w:tc>
        <w:tc>
          <w:tcPr>
            <w:tcW w:w="3402" w:type="dxa"/>
          </w:tcPr>
          <w:p w14:paraId="61A0D557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 čaj. lžička</w:t>
            </w:r>
          </w:p>
        </w:tc>
        <w:tc>
          <w:tcPr>
            <w:tcW w:w="1979" w:type="dxa"/>
          </w:tcPr>
          <w:p w14:paraId="722563E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x/den</w:t>
            </w:r>
          </w:p>
        </w:tc>
      </w:tr>
      <w:tr w:rsidR="00812AE1" w:rsidRPr="000E4C28" w14:paraId="20CED6E9" w14:textId="77777777" w:rsidTr="00FC07D6">
        <w:tc>
          <w:tcPr>
            <w:tcW w:w="3681" w:type="dxa"/>
          </w:tcPr>
          <w:p w14:paraId="30EAFAC0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drůbež</w:t>
            </w:r>
          </w:p>
        </w:tc>
        <w:tc>
          <w:tcPr>
            <w:tcW w:w="3402" w:type="dxa"/>
          </w:tcPr>
          <w:p w14:paraId="41A26022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1 polévková lžíce</w:t>
            </w:r>
          </w:p>
        </w:tc>
        <w:tc>
          <w:tcPr>
            <w:tcW w:w="1979" w:type="dxa"/>
          </w:tcPr>
          <w:p w14:paraId="0D4EBDA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2x/den</w:t>
            </w:r>
          </w:p>
        </w:tc>
      </w:tr>
      <w:tr w:rsidR="00812AE1" w:rsidRPr="000E4C28" w14:paraId="628AEC00" w14:textId="77777777" w:rsidTr="00FC07D6">
        <w:tc>
          <w:tcPr>
            <w:tcW w:w="3681" w:type="dxa"/>
          </w:tcPr>
          <w:p w14:paraId="3A176C4E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prasata a selata, skot a telata, kozy a kůzlata, ovce a jehňata, koně a hříbata</w:t>
            </w:r>
          </w:p>
        </w:tc>
        <w:tc>
          <w:tcPr>
            <w:tcW w:w="3402" w:type="dxa"/>
          </w:tcPr>
          <w:p w14:paraId="2FA2C700" w14:textId="6E5F3603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 xml:space="preserve">0,5 g na 1 kg </w:t>
            </w:r>
            <w:r w:rsidR="00E24FFE">
              <w:rPr>
                <w:rFonts w:cstheme="minorHAnsi"/>
              </w:rPr>
              <w:t>živé</w:t>
            </w:r>
            <w:r w:rsidRPr="000E4C28">
              <w:rPr>
                <w:rFonts w:cstheme="minorHAnsi"/>
              </w:rPr>
              <w:t xml:space="preserve"> hmotnosti</w:t>
            </w:r>
          </w:p>
        </w:tc>
        <w:tc>
          <w:tcPr>
            <w:tcW w:w="1979" w:type="dxa"/>
          </w:tcPr>
          <w:p w14:paraId="12B91C9A" w14:textId="77777777" w:rsidR="00812AE1" w:rsidRPr="000E4C28" w:rsidRDefault="00812AE1" w:rsidP="00FC07D6">
            <w:pPr>
              <w:rPr>
                <w:rFonts w:cstheme="minorHAnsi"/>
              </w:rPr>
            </w:pPr>
            <w:r w:rsidRPr="000E4C28">
              <w:rPr>
                <w:rFonts w:cstheme="minorHAnsi"/>
              </w:rPr>
              <w:t>3x/den</w:t>
            </w:r>
          </w:p>
        </w:tc>
      </w:tr>
    </w:tbl>
    <w:p w14:paraId="068CB4B7" w14:textId="77777777" w:rsidR="00812AE1" w:rsidRDefault="00812AE1" w:rsidP="00812AE1">
      <w:pPr>
        <w:pStyle w:val="Zkladnodstavec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EFD757E" w14:textId="7777777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>Určeno pouze pro zvířata. Před použitím čtěte příbalovou informaci na webu www. enterozoo.eu.</w:t>
      </w:r>
    </w:p>
    <w:p w14:paraId="2D9EDE15" w14:textId="77777777" w:rsidR="005B6FFB" w:rsidRDefault="00812AE1" w:rsidP="005B6FFB">
      <w:r w:rsidRPr="00B532EB">
        <w:rPr>
          <w:rFonts w:cstheme="minorHAnsi"/>
        </w:rPr>
        <w:t xml:space="preserve">Vedlejší účinky: nebyly zaznamenány. Skladování: při teplotě 4–30 °C. Nesmí zmrznout! </w:t>
      </w:r>
      <w:r w:rsidR="005B6FFB">
        <w:t>Uchovávejte mimo dohled a dosah dětí.</w:t>
      </w:r>
    </w:p>
    <w:p w14:paraId="6CB96649" w14:textId="7A4CED22" w:rsidR="00501293" w:rsidRDefault="00812AE1" w:rsidP="00501293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Balení: </w:t>
      </w:r>
      <w:r w:rsidR="00501293">
        <w:rPr>
          <w:rFonts w:asciiTheme="minorHAnsi" w:hAnsiTheme="minorHAnsi" w:cstheme="minorHAnsi"/>
          <w:color w:val="auto"/>
          <w:sz w:val="22"/>
          <w:szCs w:val="22"/>
        </w:rPr>
        <w:t>tuba 20 g, 50 g, 100 g, 150 g, 225 g, 700 g, sáček 10 g nebo 15 g (15 sáčků v balení)</w:t>
      </w:r>
    </w:p>
    <w:p w14:paraId="029EC041" w14:textId="4B71EDB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 xml:space="preserve">Datum trvanlivosti: uvedeno na obalu. </w:t>
      </w:r>
    </w:p>
    <w:p w14:paraId="1F423E81" w14:textId="77777777" w:rsidR="00812AE1" w:rsidRPr="00B532EB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>Schválení ÚSKVBL číslo: 080-10/C.</w:t>
      </w:r>
    </w:p>
    <w:p w14:paraId="4B6499E1" w14:textId="77777777" w:rsidR="00812AE1" w:rsidRPr="00B532EB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  <w:r w:rsidRPr="00B532EB">
        <w:rPr>
          <w:rFonts w:asciiTheme="minorHAnsi" w:hAnsiTheme="minorHAnsi" w:cstheme="minorHAnsi"/>
          <w:color w:val="auto"/>
          <w:sz w:val="22"/>
          <w:szCs w:val="22"/>
        </w:rPr>
        <w:t>Výrobce: Bioline Products s.r.o., Krakovská 1338/10, 110 00 Praha 1, Česká republika</w:t>
      </w:r>
    </w:p>
    <w:p w14:paraId="6D70345D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i/>
          <w:color w:val="auto"/>
          <w:spacing w:val="4"/>
          <w:sz w:val="22"/>
          <w:szCs w:val="22"/>
        </w:rPr>
      </w:pPr>
    </w:p>
    <w:p w14:paraId="0495B5A5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325D018B" w14:textId="77777777" w:rsidR="00812AE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3510F95A" w14:textId="77777777" w:rsidR="00812AE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673AD2F3" w14:textId="77777777" w:rsidR="00812AE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56BBABA3" w14:textId="77777777" w:rsidR="00812AE1" w:rsidRPr="002570D4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78B4739D" w14:textId="77777777" w:rsidR="00812AE1" w:rsidRDefault="00812AE1" w:rsidP="00812AE1">
      <w:pPr>
        <w:pStyle w:val="Zkladnodstavec"/>
        <w:rPr>
          <w:rFonts w:asciiTheme="minorHAnsi" w:hAnsiTheme="minorHAnsi" w:cstheme="minorHAnsi"/>
          <w:color w:val="auto"/>
          <w:sz w:val="22"/>
          <w:szCs w:val="22"/>
        </w:rPr>
      </w:pPr>
    </w:p>
    <w:p w14:paraId="762302B9" w14:textId="77777777" w:rsidR="00F44A64" w:rsidRDefault="00F44A64"/>
    <w:sectPr w:rsidR="00F44A64" w:rsidSect="00407D16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A3B2D" w14:textId="77777777" w:rsidR="00807BFA" w:rsidRDefault="00807BFA" w:rsidP="00407D16">
      <w:pPr>
        <w:spacing w:after="0" w:line="240" w:lineRule="auto"/>
      </w:pPr>
      <w:r>
        <w:separator/>
      </w:r>
    </w:p>
  </w:endnote>
  <w:endnote w:type="continuationSeparator" w:id="0">
    <w:p w14:paraId="4F3E14C7" w14:textId="77777777" w:rsidR="00807BFA" w:rsidRDefault="00807BFA" w:rsidP="0040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FF63" w14:textId="77777777" w:rsidR="00807BFA" w:rsidRDefault="00807BFA" w:rsidP="00407D16">
      <w:pPr>
        <w:spacing w:after="0" w:line="240" w:lineRule="auto"/>
      </w:pPr>
      <w:r>
        <w:separator/>
      </w:r>
    </w:p>
  </w:footnote>
  <w:footnote w:type="continuationSeparator" w:id="0">
    <w:p w14:paraId="6DF6DAF3" w14:textId="77777777" w:rsidR="00807BFA" w:rsidRDefault="00807BFA" w:rsidP="0040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7954" w14:textId="2257390C" w:rsidR="00407D16" w:rsidRPr="00E1769A" w:rsidRDefault="00407D16" w:rsidP="00A00B7A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E8DD07C38EE247AE8B2BDC52C07ED3D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sp.</w:t>
    </w:r>
    <w:r w:rsidR="00C74754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-1643653816"/>
        <w:placeholder>
          <w:docPart w:val="9A5B1B3E6A4E458FB452060E96CF8111"/>
        </w:placeholder>
        <w:text/>
      </w:sdtPr>
      <w:sdtEndPr/>
      <w:sdtContent>
        <w:r w:rsidR="00440A2E">
          <w:t>USKVBL/13180/2022/POD</w:t>
        </w:r>
      </w:sdtContent>
    </w:sdt>
    <w:r w:rsidR="00C74754">
      <w:t>,</w:t>
    </w:r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9A5B1B3E6A4E458FB452060E96CF8111"/>
        </w:placeholder>
        <w:text/>
      </w:sdtPr>
      <w:sdtEndPr/>
      <w:sdtContent>
        <w:r w:rsidR="00440A2E">
          <w:rPr>
            <w:bCs/>
          </w:rPr>
          <w:t>USKVBL/876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6705B090507F4181BED81509CABB2BE4"/>
        </w:placeholder>
        <w:date w:fullDate="2023-01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40A2E">
          <w:rPr>
            <w:bCs/>
          </w:rPr>
          <w:t>23.1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4F1C3A791EFA4DDB97AF4894E875F7E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440A2E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AA07F3C351AC4C6299AA84480D90279D"/>
        </w:placeholder>
        <w:text/>
      </w:sdtPr>
      <w:sdtEndPr/>
      <w:sdtContent>
        <w:r w:rsidR="00440A2E">
          <w:t>EnteroZO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E56A" w14:textId="1E8463F2" w:rsidR="00407D16" w:rsidRPr="00E1769A" w:rsidRDefault="00407D16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71901763"/>
        <w:placeholder>
          <w:docPart w:val="E78E652BEB314217B5D83D3BE7A556AE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C74754">
      <w:rPr>
        <w:bCs/>
      </w:rPr>
      <w:t xml:space="preserve"> </w:t>
    </w:r>
    <w:r w:rsidRPr="00E1769A">
      <w:rPr>
        <w:bCs/>
      </w:rPr>
      <w:t xml:space="preserve">zn. </w:t>
    </w:r>
    <w:sdt>
      <w:sdtPr>
        <w:rPr>
          <w:rFonts w:eastAsia="Times New Roman"/>
          <w:lang w:eastAsia="cs-CZ"/>
        </w:rPr>
        <w:id w:val="-89162093"/>
        <w:placeholder>
          <w:docPart w:val="86147E73FFBC45A5A66DC0272EE4B360"/>
        </w:placeholder>
        <w:text/>
      </w:sdtPr>
      <w:sdtEndPr/>
      <w:sdtContent>
        <w:r w:rsidR="00A43C5A" w:rsidRPr="00A43C5A">
          <w:rPr>
            <w:rFonts w:eastAsia="Times New Roman"/>
            <w:lang w:eastAsia="cs-CZ"/>
          </w:rPr>
          <w:t>USKVBL/13180/2022/POD</w:t>
        </w:r>
        <w:r w:rsidR="00A43C5A">
          <w:rPr>
            <w:rFonts w:eastAsia="Times New Roman"/>
            <w:lang w:eastAsia="cs-CZ"/>
          </w:rPr>
          <w:t>,</w:t>
        </w:r>
      </w:sdtContent>
    </w:sdt>
    <w:r w:rsidRPr="00E1769A">
      <w:rPr>
        <w:bCs/>
      </w:rPr>
      <w:t xml:space="preserve"> č.j.</w:t>
    </w:r>
    <w:r w:rsidR="00C74754">
      <w:rPr>
        <w:bCs/>
      </w:rPr>
      <w:t> </w:t>
    </w:r>
    <w:sdt>
      <w:sdtPr>
        <w:rPr>
          <w:bCs/>
        </w:rPr>
        <w:id w:val="998006331"/>
        <w:placeholder>
          <w:docPart w:val="86147E73FFBC45A5A66DC0272EE4B360"/>
        </w:placeholder>
        <w:text/>
      </w:sdtPr>
      <w:sdtEndPr/>
      <w:sdtContent>
        <w:r w:rsidR="00A43C5A" w:rsidRPr="00A43C5A">
          <w:rPr>
            <w:bCs/>
          </w:rPr>
          <w:t>USKVBL/876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420359945"/>
        <w:placeholder>
          <w:docPart w:val="18006DDB15074BF5A6B14D6171E2CA3B"/>
        </w:placeholder>
        <w:date w:fullDate="2023-01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43C5A">
          <w:rPr>
            <w:bCs/>
          </w:rPr>
          <w:t>23.1.2023</w:t>
        </w:r>
      </w:sdtContent>
    </w:sdt>
    <w:r w:rsidRPr="00E1769A">
      <w:rPr>
        <w:bCs/>
      </w:rPr>
      <w:t xml:space="preserve"> o </w:t>
    </w:r>
    <w:sdt>
      <w:sdtPr>
        <w:id w:val="1171216287"/>
        <w:placeholder>
          <w:docPart w:val="C9CB25A872254D228533B2E72BBAEB1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A43C5A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308006567"/>
        <w:placeholder>
          <w:docPart w:val="44F1496C27CD46269A544AEF3435B8CA"/>
        </w:placeholder>
        <w:text/>
      </w:sdtPr>
      <w:sdtEndPr/>
      <w:sdtContent>
        <w:r w:rsidR="00A43C5A" w:rsidRPr="00A43C5A">
          <w:t>EnteroZO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02"/>
    <w:rsid w:val="00024F79"/>
    <w:rsid w:val="00200418"/>
    <w:rsid w:val="00224443"/>
    <w:rsid w:val="002D4DF3"/>
    <w:rsid w:val="002E3B1C"/>
    <w:rsid w:val="003256CB"/>
    <w:rsid w:val="003C3E02"/>
    <w:rsid w:val="00407D16"/>
    <w:rsid w:val="00440A2E"/>
    <w:rsid w:val="00467A92"/>
    <w:rsid w:val="004F3D30"/>
    <w:rsid w:val="00501293"/>
    <w:rsid w:val="005B6FFB"/>
    <w:rsid w:val="005C4587"/>
    <w:rsid w:val="00610992"/>
    <w:rsid w:val="00703867"/>
    <w:rsid w:val="00782943"/>
    <w:rsid w:val="007A4227"/>
    <w:rsid w:val="00807BFA"/>
    <w:rsid w:val="00812AE1"/>
    <w:rsid w:val="009C44C9"/>
    <w:rsid w:val="00A00B7A"/>
    <w:rsid w:val="00A207CE"/>
    <w:rsid w:val="00A36103"/>
    <w:rsid w:val="00A43C5A"/>
    <w:rsid w:val="00B11020"/>
    <w:rsid w:val="00B523D3"/>
    <w:rsid w:val="00C74754"/>
    <w:rsid w:val="00DD62A6"/>
    <w:rsid w:val="00DF7C4F"/>
    <w:rsid w:val="00E24FFE"/>
    <w:rsid w:val="00E74DA4"/>
    <w:rsid w:val="00F4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30F3"/>
  <w15:chartTrackingRefBased/>
  <w15:docId w15:val="{5CE24538-6F98-4570-8FB8-69CF7492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29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44A64"/>
    <w:pPr>
      <w:widowControl w:val="0"/>
      <w:suppressAutoHyphens/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Times-Roman" w:eastAsia="Times New Roman" w:hAnsi="Times-Roman" w:cs="Times New Roman"/>
      <w:color w:val="000000"/>
      <w:kern w:val="1"/>
      <w:sz w:val="24"/>
      <w:szCs w:val="20"/>
      <w:lang w:eastAsia="cs-CZ"/>
    </w:rPr>
  </w:style>
  <w:style w:type="paragraph" w:customStyle="1" w:styleId="Zkladnodstavec">
    <w:name w:val="[Základní odstavec]"/>
    <w:basedOn w:val="Bezodstavcovhostylu"/>
    <w:rsid w:val="00F44A64"/>
  </w:style>
  <w:style w:type="character" w:styleId="Hypertextovodkaz">
    <w:name w:val="Hyperlink"/>
    <w:uiPriority w:val="99"/>
    <w:unhideWhenUsed/>
    <w:rsid w:val="00F44A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0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D16"/>
  </w:style>
  <w:style w:type="paragraph" w:styleId="Zpat">
    <w:name w:val="footer"/>
    <w:basedOn w:val="Normln"/>
    <w:link w:val="ZpatChar"/>
    <w:uiPriority w:val="99"/>
    <w:unhideWhenUsed/>
    <w:rsid w:val="00407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D16"/>
  </w:style>
  <w:style w:type="character" w:styleId="Zstupntext">
    <w:name w:val="Placeholder Text"/>
    <w:rsid w:val="00407D16"/>
    <w:rPr>
      <w:color w:val="808080"/>
    </w:rPr>
  </w:style>
  <w:style w:type="character" w:customStyle="1" w:styleId="Styl2">
    <w:name w:val="Styl2"/>
    <w:basedOn w:val="Standardnpsmoodstavce"/>
    <w:uiPriority w:val="1"/>
    <w:rsid w:val="00407D16"/>
    <w:rPr>
      <w:b/>
      <w:bC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DD07C38EE247AE8B2BDC52C07ED3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5235A-0050-433F-A29C-698418AF8ECF}"/>
      </w:docPartPr>
      <w:docPartBody>
        <w:p w:rsidR="00431EE9" w:rsidRDefault="00D517C0" w:rsidP="00D517C0">
          <w:pPr>
            <w:pStyle w:val="E8DD07C38EE247AE8B2BDC52C07ED3D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A5B1B3E6A4E458FB452060E96CF8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7AB040-B4C7-46FA-BE81-A36A465B8991}"/>
      </w:docPartPr>
      <w:docPartBody>
        <w:p w:rsidR="00431EE9" w:rsidRDefault="00D517C0" w:rsidP="00D517C0">
          <w:pPr>
            <w:pStyle w:val="9A5B1B3E6A4E458FB452060E96CF811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705B090507F4181BED81509CABB2B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E64AC-1F78-4FAE-AFCF-BEA97740985C}"/>
      </w:docPartPr>
      <w:docPartBody>
        <w:p w:rsidR="00431EE9" w:rsidRDefault="00D517C0" w:rsidP="00D517C0">
          <w:pPr>
            <w:pStyle w:val="6705B090507F4181BED81509CABB2BE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F1C3A791EFA4DDB97AF4894E875F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1596F4-0813-4B48-9515-25DE5D807928}"/>
      </w:docPartPr>
      <w:docPartBody>
        <w:p w:rsidR="00431EE9" w:rsidRDefault="00D517C0" w:rsidP="00D517C0">
          <w:pPr>
            <w:pStyle w:val="4F1C3A791EFA4DDB97AF4894E875F7E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A07F3C351AC4C6299AA84480D902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ECCD53-7F4E-4948-8E9B-861D9F792C9E}"/>
      </w:docPartPr>
      <w:docPartBody>
        <w:p w:rsidR="00431EE9" w:rsidRDefault="00D517C0" w:rsidP="00D517C0">
          <w:pPr>
            <w:pStyle w:val="AA07F3C351AC4C6299AA84480D90279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78E652BEB314217B5D83D3BE7A55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F72E5-76E9-4ECA-96AD-615001287BF8}"/>
      </w:docPartPr>
      <w:docPartBody>
        <w:p w:rsidR="00431EE9" w:rsidRDefault="00D517C0" w:rsidP="00D517C0">
          <w:pPr>
            <w:pStyle w:val="E78E652BEB314217B5D83D3BE7A556A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6147E73FFBC45A5A66DC0272EE4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74BB70-CE98-44C0-B9F2-C3A983A8A785}"/>
      </w:docPartPr>
      <w:docPartBody>
        <w:p w:rsidR="00431EE9" w:rsidRDefault="00D517C0" w:rsidP="00D517C0">
          <w:pPr>
            <w:pStyle w:val="86147E73FFBC45A5A66DC0272EE4B36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8006DDB15074BF5A6B14D6171E2C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E6AF7-4619-41B4-B45E-C5D8879EE3E1}"/>
      </w:docPartPr>
      <w:docPartBody>
        <w:p w:rsidR="00431EE9" w:rsidRDefault="00D517C0" w:rsidP="00D517C0">
          <w:pPr>
            <w:pStyle w:val="18006DDB15074BF5A6B14D6171E2CA3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9CB25A872254D228533B2E72BBAE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83AC2A-98C8-4A27-BF97-F805A2E628A1}"/>
      </w:docPartPr>
      <w:docPartBody>
        <w:p w:rsidR="00431EE9" w:rsidRDefault="00D517C0" w:rsidP="00D517C0">
          <w:pPr>
            <w:pStyle w:val="C9CB25A872254D228533B2E72BBAEB1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4F1496C27CD46269A544AEF3435B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4298D-F62E-416C-8C6E-34BEF5284E14}"/>
      </w:docPartPr>
      <w:docPartBody>
        <w:p w:rsidR="00431EE9" w:rsidRDefault="00D517C0" w:rsidP="00D517C0">
          <w:pPr>
            <w:pStyle w:val="44F1496C27CD46269A544AEF3435B8C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MS PMincho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C0"/>
    <w:rsid w:val="0040139C"/>
    <w:rsid w:val="00417336"/>
    <w:rsid w:val="00431EE9"/>
    <w:rsid w:val="00731354"/>
    <w:rsid w:val="00897E3A"/>
    <w:rsid w:val="00AF4839"/>
    <w:rsid w:val="00CA39A8"/>
    <w:rsid w:val="00D517C0"/>
    <w:rsid w:val="00D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517C0"/>
    <w:rPr>
      <w:color w:val="808080"/>
    </w:rPr>
  </w:style>
  <w:style w:type="paragraph" w:customStyle="1" w:styleId="E8DD07C38EE247AE8B2BDC52C07ED3D0">
    <w:name w:val="E8DD07C38EE247AE8B2BDC52C07ED3D0"/>
    <w:rsid w:val="00D517C0"/>
  </w:style>
  <w:style w:type="paragraph" w:customStyle="1" w:styleId="9A5B1B3E6A4E458FB452060E96CF8111">
    <w:name w:val="9A5B1B3E6A4E458FB452060E96CF8111"/>
    <w:rsid w:val="00D517C0"/>
  </w:style>
  <w:style w:type="paragraph" w:customStyle="1" w:styleId="6705B090507F4181BED81509CABB2BE4">
    <w:name w:val="6705B090507F4181BED81509CABB2BE4"/>
    <w:rsid w:val="00D517C0"/>
  </w:style>
  <w:style w:type="paragraph" w:customStyle="1" w:styleId="4F1C3A791EFA4DDB97AF4894E875F7E8">
    <w:name w:val="4F1C3A791EFA4DDB97AF4894E875F7E8"/>
    <w:rsid w:val="00D517C0"/>
  </w:style>
  <w:style w:type="paragraph" w:customStyle="1" w:styleId="AA07F3C351AC4C6299AA84480D90279D">
    <w:name w:val="AA07F3C351AC4C6299AA84480D90279D"/>
    <w:rsid w:val="00D517C0"/>
  </w:style>
  <w:style w:type="paragraph" w:customStyle="1" w:styleId="E78E652BEB314217B5D83D3BE7A556AE">
    <w:name w:val="E78E652BEB314217B5D83D3BE7A556AE"/>
    <w:rsid w:val="00D517C0"/>
  </w:style>
  <w:style w:type="paragraph" w:customStyle="1" w:styleId="86147E73FFBC45A5A66DC0272EE4B360">
    <w:name w:val="86147E73FFBC45A5A66DC0272EE4B360"/>
    <w:rsid w:val="00D517C0"/>
  </w:style>
  <w:style w:type="paragraph" w:customStyle="1" w:styleId="18006DDB15074BF5A6B14D6171E2CA3B">
    <w:name w:val="18006DDB15074BF5A6B14D6171E2CA3B"/>
    <w:rsid w:val="00D517C0"/>
  </w:style>
  <w:style w:type="paragraph" w:customStyle="1" w:styleId="C9CB25A872254D228533B2E72BBAEB12">
    <w:name w:val="C9CB25A872254D228533B2E72BBAEB12"/>
    <w:rsid w:val="00D517C0"/>
  </w:style>
  <w:style w:type="paragraph" w:customStyle="1" w:styleId="44F1496C27CD46269A544AEF3435B8CA">
    <w:name w:val="44F1496C27CD46269A544AEF3435B8CA"/>
    <w:rsid w:val="00D5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D106-675F-4C46-A091-6B9CBDA1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26</cp:revision>
  <dcterms:created xsi:type="dcterms:W3CDTF">2022-11-16T13:35:00Z</dcterms:created>
  <dcterms:modified xsi:type="dcterms:W3CDTF">2023-01-27T15:33:00Z</dcterms:modified>
</cp:coreProperties>
</file>